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32" w:rsidRDefault="00156432" w:rsidP="00156432">
      <w:pPr>
        <w:pStyle w:val="a3"/>
        <w:jc w:val="right"/>
      </w:pPr>
      <w:r>
        <w:t>Приложение к приказу от 31.08.16 № 134</w:t>
      </w:r>
    </w:p>
    <w:p w:rsidR="00156432" w:rsidRPr="00416F73" w:rsidRDefault="00156432" w:rsidP="00156432">
      <w:pPr>
        <w:pStyle w:val="a3"/>
        <w:jc w:val="right"/>
      </w:pPr>
      <w:r w:rsidRPr="00416F73">
        <w:t>Утверждаю:</w:t>
      </w:r>
    </w:p>
    <w:p w:rsidR="00156432" w:rsidRPr="00416F73" w:rsidRDefault="00156432" w:rsidP="00156432">
      <w:pPr>
        <w:pStyle w:val="a3"/>
        <w:jc w:val="right"/>
      </w:pPr>
      <w:r w:rsidRPr="00416F73">
        <w:t>Директор МАОУ Тоболовская СОШ</w:t>
      </w:r>
    </w:p>
    <w:p w:rsidR="00156432" w:rsidRPr="00416F73" w:rsidRDefault="00156432" w:rsidP="00156432">
      <w:pPr>
        <w:pStyle w:val="a3"/>
        <w:jc w:val="right"/>
      </w:pPr>
      <w:r w:rsidRPr="00416F73">
        <w:t>___________________Н.Ф.Жидкова</w:t>
      </w:r>
    </w:p>
    <w:p w:rsidR="00957965" w:rsidRPr="000A4CA8" w:rsidRDefault="00957965" w:rsidP="00156432">
      <w:pPr>
        <w:tabs>
          <w:tab w:val="left" w:pos="1020"/>
        </w:tabs>
        <w:rPr>
          <w:rFonts w:ascii="Times New Roman" w:hAnsi="Times New Roman" w:cs="Times New Roman"/>
          <w:b/>
          <w:szCs w:val="24"/>
        </w:rPr>
      </w:pPr>
    </w:p>
    <w:p w:rsidR="000A4CA8" w:rsidRDefault="000A4CA8" w:rsidP="000A4CA8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геометрии</w:t>
      </w:r>
    </w:p>
    <w:p w:rsidR="000A4CA8" w:rsidRDefault="000A4CA8" w:rsidP="000A4CA8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8</w:t>
      </w:r>
      <w:r w:rsidRPr="00433D07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156432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156432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0A4CA8" w:rsidRPr="000A4CA8" w:rsidRDefault="000A4CA8" w:rsidP="000A4CA8">
      <w:pPr>
        <w:pStyle w:val="a3"/>
        <w:jc w:val="center"/>
        <w:rPr>
          <w:b/>
          <w:sz w:val="2"/>
          <w:szCs w:val="40"/>
        </w:rPr>
      </w:pPr>
    </w:p>
    <w:p w:rsidR="000A4CA8" w:rsidRDefault="000A4CA8" w:rsidP="000A4CA8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>Составитель: И.Ю.Федорук</w:t>
      </w:r>
    </w:p>
    <w:p w:rsidR="00772555" w:rsidRPr="000A4CA8" w:rsidRDefault="00772555" w:rsidP="00772555">
      <w:pPr>
        <w:ind w:right="-739"/>
        <w:jc w:val="center"/>
        <w:rPr>
          <w:rFonts w:ascii="Times New Roman" w:hAnsi="Times New Roman" w:cs="Times New Roman"/>
          <w:b/>
          <w:sz w:val="2"/>
          <w:szCs w:val="32"/>
        </w:rPr>
      </w:pPr>
    </w:p>
    <w:tbl>
      <w:tblPr>
        <w:tblStyle w:val="a7"/>
        <w:tblW w:w="15593" w:type="dxa"/>
        <w:tblInd w:w="-459" w:type="dxa"/>
        <w:tblLayout w:type="fixed"/>
        <w:tblLook w:val="04A0"/>
      </w:tblPr>
      <w:tblGrid>
        <w:gridCol w:w="851"/>
        <w:gridCol w:w="992"/>
        <w:gridCol w:w="992"/>
        <w:gridCol w:w="2694"/>
        <w:gridCol w:w="141"/>
        <w:gridCol w:w="3544"/>
        <w:gridCol w:w="1843"/>
        <w:gridCol w:w="2835"/>
        <w:gridCol w:w="1701"/>
      </w:tblGrid>
      <w:tr w:rsidR="00772555" w:rsidRPr="00B20875" w:rsidTr="00772555">
        <w:tc>
          <w:tcPr>
            <w:tcW w:w="851" w:type="dxa"/>
            <w:vMerge w:val="restart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vMerge w:val="restart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843" w:type="dxa"/>
            <w:vMerge w:val="restart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835" w:type="dxa"/>
            <w:vMerge w:val="restart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  <w:vMerge w:val="restart"/>
          </w:tcPr>
          <w:p w:rsidR="00772555" w:rsidRDefault="001E3509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992" w:type="dxa"/>
          </w:tcPr>
          <w:p w:rsidR="00772555" w:rsidRPr="000A688C" w:rsidRDefault="00772555" w:rsidP="0077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694" w:type="dxa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08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 – 1 ч.</w:t>
            </w:r>
          </w:p>
          <w:p w:rsidR="00772555" w:rsidRPr="00293077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0"/>
                <w:szCs w:val="32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2555" w:rsidRPr="00B20875" w:rsidRDefault="00E1522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5C0330" w:rsidRDefault="00772555" w:rsidP="00772555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</w:tcPr>
          <w:p w:rsidR="00772555" w:rsidRPr="005C0330" w:rsidRDefault="00772555" w:rsidP="00772555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иболее 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 xml:space="preserve">важные темы курса </w:t>
            </w:r>
          </w:p>
          <w:p w:rsidR="00772555" w:rsidRPr="00B20875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геометрии 7 класса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Default="00772555" w:rsidP="00772555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22"/>
                <w:szCs w:val="32"/>
              </w:rPr>
            </w:pPr>
            <w:r w:rsidRPr="005C0330">
              <w:rPr>
                <w:b/>
                <w:i/>
                <w:sz w:val="32"/>
                <w:szCs w:val="32"/>
              </w:rPr>
              <w:t>Четырехугольники – 14 ч.</w:t>
            </w:r>
          </w:p>
          <w:p w:rsidR="00772555" w:rsidRPr="005C0330" w:rsidRDefault="00772555" w:rsidP="00772555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6"/>
                <w:szCs w:val="32"/>
              </w:rPr>
            </w:pPr>
          </w:p>
          <w:p w:rsidR="00772555" w:rsidRDefault="00772555" w:rsidP="00772555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sz w:val="24"/>
                <w:szCs w:val="24"/>
              </w:rPr>
            </w:pPr>
            <w:r w:rsidRPr="005C0330">
              <w:rPr>
                <w:b/>
                <w:sz w:val="24"/>
                <w:szCs w:val="24"/>
              </w:rPr>
              <w:t>Цель: дать уч-ся систематические сведения о четырехугольниках и их свойствах; сформировать представления о фигурах, симметричных относительно точки или прямой</w:t>
            </w:r>
          </w:p>
          <w:p w:rsidR="00772555" w:rsidRPr="00293077" w:rsidRDefault="00772555" w:rsidP="00772555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8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772555" w:rsidRPr="003334F9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55" w:rsidRPr="003334F9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55" w:rsidRPr="003334F9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55" w:rsidRPr="003334F9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55" w:rsidRPr="00B20875" w:rsidRDefault="00E1522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293077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3685" w:type="dxa"/>
            <w:gridSpan w:val="2"/>
          </w:tcPr>
          <w:p w:rsidR="00772555" w:rsidRPr="00293077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293077">
              <w:rPr>
                <w:sz w:val="24"/>
                <w:szCs w:val="24"/>
              </w:rPr>
              <w:t xml:space="preserve"> определение выпуклого многоугольника. </w:t>
            </w:r>
          </w:p>
          <w:p w:rsidR="00772555" w:rsidRPr="00293077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293077">
              <w:rPr>
                <w:sz w:val="24"/>
                <w:szCs w:val="24"/>
              </w:rPr>
              <w:t xml:space="preserve"> выполнить чертеж многоугольника, вычислять сумму углов многоугольника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C85BF7">
              <w:rPr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772555" w:rsidRPr="00293077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772555" w:rsidRPr="00293077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диагональ, четырехугольник, противоположные и соседние стороны и вершины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</w:tcPr>
          <w:p w:rsidR="00772555" w:rsidRPr="00B20875" w:rsidRDefault="00E1522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ешать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задачи на определение суммы углов многоугольника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Многоугольник, выпуклый многоугольник, </w:t>
            </w:r>
            <w:r w:rsidRPr="004A1802">
              <w:rPr>
                <w:sz w:val="24"/>
                <w:szCs w:val="24"/>
              </w:rPr>
              <w:lastRenderedPageBreak/>
              <w:t>вершины, стороны,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диагональ, четырехугольник, 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992" w:type="dxa"/>
          </w:tcPr>
          <w:p w:rsidR="00772555" w:rsidRPr="00B20875" w:rsidRDefault="00772555" w:rsidP="00E1522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</w:t>
            </w:r>
            <w:r w:rsidRPr="004A1802">
              <w:rPr>
                <w:sz w:val="24"/>
                <w:szCs w:val="24"/>
              </w:rPr>
              <w:softHyphen/>
              <w:t>лограмм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 параллелограмма, его свойства. 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доказывать свойства и применять их 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rPr>
                <w:rFonts w:ascii="Times New Roman" w:hAnsi="Times New Roman" w:cs="Times New Roman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992" w:type="dxa"/>
          </w:tcPr>
          <w:p w:rsidR="00772555" w:rsidRPr="00B20875" w:rsidRDefault="00772555" w:rsidP="00E1522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2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Признаки параллелограмма 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BC331C">
              <w:rPr>
                <w:b/>
                <w:sz w:val="24"/>
                <w:szCs w:val="24"/>
              </w:rPr>
              <w:t>Входная к/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формулировки признаков параллелограмма. 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доказывать эти признаки и применять их 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rPr>
                <w:rFonts w:ascii="Times New Roman" w:hAnsi="Times New Roman" w:cs="Times New Roman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лог</w:t>
            </w:r>
            <w:r w:rsidRPr="004A1802">
              <w:rPr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</w:tcPr>
          <w:p w:rsidR="00772555" w:rsidRPr="00B20875" w:rsidRDefault="00772555" w:rsidP="00E1522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2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  <w:r w:rsidR="00E15227">
              <w:rPr>
                <w:sz w:val="24"/>
                <w:szCs w:val="24"/>
              </w:rPr>
              <w:t xml:space="preserve"> на свойства параллелограмма</w:t>
            </w:r>
            <w:r w:rsidRPr="004A1802">
              <w:rPr>
                <w:sz w:val="24"/>
                <w:szCs w:val="24"/>
              </w:rPr>
              <w:t>.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 свойства 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лог</w:t>
            </w:r>
            <w:r w:rsidRPr="004A1802">
              <w:rPr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992" w:type="dxa"/>
          </w:tcPr>
          <w:p w:rsidR="00772555" w:rsidRPr="00B20875" w:rsidRDefault="00772555" w:rsidP="00E1522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5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рапеция</w:t>
            </w:r>
            <w:r w:rsidRPr="00D0054B">
              <w:rPr>
                <w:b/>
                <w:sz w:val="24"/>
                <w:szCs w:val="24"/>
              </w:rPr>
              <w:t xml:space="preserve"> 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>И.Т. «Работа со слайдами»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трапеции. 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рапеции 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рапеция, основания,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боковые стороны,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авнобедренная и прямоугольная трапеция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992" w:type="dxa"/>
          </w:tcPr>
          <w:p w:rsidR="00772555" w:rsidRPr="00B20875" w:rsidRDefault="00772555" w:rsidP="00E1522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52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еорема Фалеса.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7FAD">
              <w:rPr>
                <w:b/>
                <w:sz w:val="24"/>
                <w:szCs w:val="24"/>
              </w:rPr>
              <w:t>Ур.Зд: Составление и решение задачи</w:t>
            </w:r>
            <w:r>
              <w:rPr>
                <w:b/>
                <w:sz w:val="24"/>
                <w:szCs w:val="24"/>
              </w:rPr>
              <w:t>.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теорему Фалеса.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 ее к решению задач.</w:t>
            </w:r>
          </w:p>
          <w:p w:rsidR="00772555" w:rsidRPr="00A539D1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делить отрезок 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на</w:t>
            </w:r>
            <w:r w:rsidRPr="00A539D1"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  <w:lang w:val="en-US"/>
              </w:rPr>
              <w:t>n</w:t>
            </w:r>
            <w:r w:rsidRPr="004A1802">
              <w:rPr>
                <w:sz w:val="24"/>
                <w:szCs w:val="24"/>
              </w:rPr>
              <w:t>-равных частей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Фалес, отрезок,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  <w:lang w:val="en-US"/>
              </w:rPr>
              <w:t>n</w:t>
            </w:r>
            <w:r w:rsidRPr="004A1802">
              <w:rPr>
                <w:sz w:val="24"/>
                <w:szCs w:val="24"/>
              </w:rPr>
              <w:t>-равные части</w:t>
            </w:r>
          </w:p>
          <w:p w:rsidR="00772555" w:rsidRPr="004A1802" w:rsidRDefault="00772555" w:rsidP="00772555">
            <w:pPr>
              <w:tabs>
                <w:tab w:val="left" w:pos="19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.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олученные знания к решению задач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ind w:right="-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Трапеция, </w:t>
            </w:r>
          </w:p>
          <w:p w:rsidR="00772555" w:rsidRPr="004A1802" w:rsidRDefault="00772555" w:rsidP="00772555">
            <w:pPr>
              <w:ind w:right="-7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.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а, его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войства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олученные знания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lastRenderedPageBreak/>
              <w:t>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</w:t>
            </w:r>
          </w:p>
          <w:p w:rsidR="00772555" w:rsidRPr="004A1802" w:rsidRDefault="00772555" w:rsidP="00772555">
            <w:pPr>
              <w:pStyle w:val="1"/>
              <w:ind w:left="1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0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омб.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 ромба и квадрата, их свойства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аспознавать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, ромб, квадрат на чертежах.</w:t>
            </w:r>
          </w:p>
        </w:tc>
        <w:tc>
          <w:tcPr>
            <w:tcW w:w="1843" w:type="dxa"/>
          </w:tcPr>
          <w:p w:rsidR="00772555" w:rsidRDefault="00772555" w:rsidP="00772555">
            <w:r w:rsidRPr="0057662E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омб, квадрат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.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 свойства четырехугольников к решению задач.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выполнять чертежи по условию задачи</w:t>
            </w:r>
          </w:p>
        </w:tc>
        <w:tc>
          <w:tcPr>
            <w:tcW w:w="1843" w:type="dxa"/>
          </w:tcPr>
          <w:p w:rsidR="00772555" w:rsidRDefault="00772555" w:rsidP="00772555">
            <w:r w:rsidRPr="0057662E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, ромб, квадрат, трапеция, параллелограмм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Осевая и центральная</w:t>
            </w:r>
          </w:p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</w:t>
            </w:r>
            <w:r w:rsidRPr="004A1802">
              <w:rPr>
                <w:sz w:val="24"/>
                <w:szCs w:val="24"/>
              </w:rPr>
              <w:softHyphen/>
              <w:t>рия.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 xml:space="preserve">И.Т. «Построение симметричных фигур в </w:t>
            </w:r>
            <w:r w:rsidRPr="00D0054B">
              <w:rPr>
                <w:b/>
                <w:sz w:val="24"/>
                <w:szCs w:val="24"/>
                <w:lang w:val="en-US"/>
              </w:rPr>
              <w:t>P</w:t>
            </w:r>
            <w:r w:rsidRPr="00D0054B">
              <w:rPr>
                <w:b/>
                <w:sz w:val="24"/>
                <w:szCs w:val="24"/>
              </w:rPr>
              <w:t>а</w:t>
            </w:r>
            <w:r w:rsidRPr="00D0054B">
              <w:rPr>
                <w:b/>
                <w:sz w:val="24"/>
                <w:szCs w:val="24"/>
                <w:lang w:val="en-US"/>
              </w:rPr>
              <w:t>int</w:t>
            </w:r>
            <w:r w:rsidRPr="00D0054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Уметь </w:t>
            </w:r>
            <w:r w:rsidRPr="00D0054B">
              <w:rPr>
                <w:sz w:val="24"/>
                <w:szCs w:val="24"/>
              </w:rPr>
              <w:t>выполнять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преобразования осевой симметрии относительно точки и прямой строить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симметричные точки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и распознавать</w:t>
            </w:r>
          </w:p>
          <w:p w:rsidR="00772555" w:rsidRPr="00D0054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фигуры, обладающие осевой и центральной симметрией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2835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ри</w:t>
            </w:r>
            <w:r>
              <w:rPr>
                <w:sz w:val="24"/>
                <w:szCs w:val="24"/>
              </w:rPr>
              <w:t xml:space="preserve">чные </w:t>
            </w:r>
            <w:r w:rsidRPr="004A1802">
              <w:rPr>
                <w:sz w:val="24"/>
                <w:szCs w:val="24"/>
              </w:rPr>
              <w:t>точки,</w:t>
            </w:r>
            <w:r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</w:rPr>
              <w:t>фигуры,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осевая и</w:t>
            </w:r>
            <w:r>
              <w:rPr>
                <w:sz w:val="24"/>
                <w:szCs w:val="24"/>
              </w:rPr>
              <w:t xml:space="preserve"> централь</w:t>
            </w:r>
            <w:r w:rsidRPr="004A1802">
              <w:rPr>
                <w:sz w:val="24"/>
                <w:szCs w:val="24"/>
              </w:rPr>
              <w:t>ная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метрия, </w:t>
            </w:r>
            <w:r w:rsidRPr="004A1802">
              <w:rPr>
                <w:sz w:val="24"/>
                <w:szCs w:val="24"/>
              </w:rPr>
              <w:t>ось</w:t>
            </w:r>
          </w:p>
          <w:p w:rsidR="00772555" w:rsidRPr="004A1802" w:rsidRDefault="00772555" w:rsidP="00772555">
            <w:pPr>
              <w:pStyle w:val="1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рии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5C033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 xml:space="preserve">Тест </w:t>
            </w:r>
          </w:p>
          <w:p w:rsidR="00772555" w:rsidRPr="004A1802" w:rsidRDefault="00772555" w:rsidP="00772555">
            <w:pPr>
              <w:pStyle w:val="1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ешать задачи на свойства четырехугольников.</w:t>
            </w:r>
          </w:p>
        </w:tc>
        <w:tc>
          <w:tcPr>
            <w:tcW w:w="1843" w:type="dxa"/>
          </w:tcPr>
          <w:p w:rsidR="00772555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6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772555" w:rsidRDefault="00772555" w:rsidP="00772555"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>Прямоугольник,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 xml:space="preserve"> ромб, квадрат, 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 xml:space="preserve">трапеция, </w:t>
            </w:r>
          </w:p>
          <w:p w:rsidR="00772555" w:rsidRPr="00D0054B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К/р №1 по теме:</w:t>
            </w:r>
          </w:p>
          <w:p w:rsidR="00772555" w:rsidRPr="004A1802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«Четырех</w:t>
            </w:r>
            <w:r>
              <w:rPr>
                <w:b/>
                <w:sz w:val="24"/>
                <w:szCs w:val="24"/>
              </w:rPr>
              <w:t>уголь</w:t>
            </w:r>
            <w:r w:rsidRPr="004A1802">
              <w:rPr>
                <w:b/>
                <w:sz w:val="24"/>
                <w:szCs w:val="24"/>
              </w:rPr>
              <w:t>ники»</w:t>
            </w:r>
          </w:p>
        </w:tc>
        <w:tc>
          <w:tcPr>
            <w:tcW w:w="3685" w:type="dxa"/>
            <w:gridSpan w:val="2"/>
          </w:tcPr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772555" w:rsidRPr="004A1802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хугольники».</w:t>
            </w:r>
          </w:p>
        </w:tc>
        <w:tc>
          <w:tcPr>
            <w:tcW w:w="1843" w:type="dxa"/>
          </w:tcPr>
          <w:p w:rsidR="00772555" w:rsidRDefault="00772555" w:rsidP="0077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6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772555" w:rsidRDefault="00772555" w:rsidP="00772555"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Pr="00795BDF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6"/>
                <w:szCs w:val="32"/>
              </w:rPr>
            </w:pPr>
          </w:p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B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ощади фигур – 14 ч.</w:t>
            </w:r>
          </w:p>
          <w:p w:rsidR="00772555" w:rsidRPr="00795BDF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4"/>
                <w:szCs w:val="32"/>
              </w:rPr>
            </w:pPr>
          </w:p>
          <w:p w:rsidR="00772555" w:rsidRPr="00795BDF" w:rsidRDefault="00772555" w:rsidP="00772555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795BDF">
              <w:rPr>
                <w:b/>
                <w:sz w:val="24"/>
                <w:szCs w:val="24"/>
              </w:rPr>
              <w:t xml:space="preserve">Цель: сформировать у учащихся понятие площади многоугольника, развить умение вычислять площади фигур, </w:t>
            </w:r>
          </w:p>
          <w:p w:rsidR="00772555" w:rsidRDefault="00772555" w:rsidP="00772555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795BDF">
              <w:rPr>
                <w:b/>
                <w:sz w:val="24"/>
                <w:szCs w:val="24"/>
              </w:rPr>
              <w:t>применяя изученные свойства и формулы, применять теорему Пифагора.</w:t>
            </w:r>
          </w:p>
          <w:p w:rsidR="00772555" w:rsidRPr="00795BDF" w:rsidRDefault="00772555" w:rsidP="00772555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8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Площадь </w:t>
            </w:r>
            <w:r w:rsidRPr="00E81326">
              <w:rPr>
                <w:sz w:val="24"/>
                <w:szCs w:val="24"/>
              </w:rPr>
              <w:lastRenderedPageBreak/>
              <w:t>многоугольника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 xml:space="preserve">Знать </w:t>
            </w:r>
            <w:r w:rsidRPr="00E81326">
              <w:rPr>
                <w:sz w:val="24"/>
                <w:szCs w:val="24"/>
              </w:rPr>
              <w:t xml:space="preserve">свойства фигур и формулу площади квадрата.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Уметь</w:t>
            </w:r>
            <w:r w:rsidRPr="00E81326">
              <w:rPr>
                <w:sz w:val="24"/>
                <w:szCs w:val="24"/>
              </w:rPr>
              <w:t xml:space="preserve"> применять изученные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свойства фигур и формулу площади квадрата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4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Площадь, ар, гектар.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992" w:type="dxa"/>
          </w:tcPr>
          <w:p w:rsidR="00772555" w:rsidRPr="00B20875" w:rsidRDefault="00136FA0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прямоугольника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прямоугольника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Ширина, длина</w:t>
            </w:r>
          </w:p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992" w:type="dxa"/>
          </w:tcPr>
          <w:p w:rsidR="00772555" w:rsidRPr="00B20875" w:rsidRDefault="00136FA0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араллелограмма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 xml:space="preserve">Тест </w:t>
            </w:r>
          </w:p>
          <w:p w:rsidR="00772555" w:rsidRPr="00E81326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параллелограмма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, высота, опущенная на</w:t>
            </w:r>
          </w:p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основание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треугольника.</w:t>
            </w:r>
          </w:p>
          <w:p w:rsidR="00772555" w:rsidRPr="00E81326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ы площади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реугольника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</w:tcPr>
          <w:p w:rsidR="00772555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высота, </w:t>
            </w:r>
          </w:p>
          <w:p w:rsidR="00772555" w:rsidRPr="00A6099B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опущенная на</w:t>
            </w:r>
          </w:p>
          <w:p w:rsidR="00772555" w:rsidRPr="00A6099B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площадь треугольника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решать задачи на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вычисление площади треугольника.</w:t>
            </w:r>
          </w:p>
        </w:tc>
        <w:tc>
          <w:tcPr>
            <w:tcW w:w="1843" w:type="dxa"/>
          </w:tcPr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</w:tcPr>
          <w:p w:rsidR="00772555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высота, </w:t>
            </w:r>
          </w:p>
          <w:p w:rsidR="00772555" w:rsidRPr="00A6099B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опущенная на </w:t>
            </w:r>
          </w:p>
          <w:p w:rsidR="00772555" w:rsidRPr="00A6099B" w:rsidRDefault="00772555" w:rsidP="00772555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трапеции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трапеции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.</w:t>
            </w:r>
          </w:p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площадь трапеции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трапеции.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ее 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.</w:t>
            </w:r>
          </w:p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вычисление площадей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фигур.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Знать</w:t>
            </w:r>
            <w:r w:rsidRPr="00E81326">
              <w:rPr>
                <w:sz w:val="24"/>
                <w:szCs w:val="24"/>
              </w:rPr>
              <w:t xml:space="preserve"> формулы площадей фигур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lastRenderedPageBreak/>
              <w:t>основание.</w:t>
            </w:r>
          </w:p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9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а Пифагора</w:t>
            </w:r>
          </w:p>
          <w:p w:rsidR="00772555" w:rsidRPr="00E81326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ировку теоремы Пифагора.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доказывать эту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у и применять ее к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Теорема Пифагора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пифагоровы треугольники, катет,</w:t>
            </w:r>
          </w:p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гипотенуза.</w:t>
            </w:r>
          </w:p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а, обратная теореме Пифагора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Знать </w:t>
            </w:r>
            <w:r w:rsidRPr="00E81326">
              <w:rPr>
                <w:sz w:val="24"/>
                <w:szCs w:val="24"/>
              </w:rPr>
              <w:t>теорему, обратную т.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Пифагора.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Теорема, обратная теореме Пифагора, катет, гипотенуза</w:t>
            </w:r>
          </w:p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теорему Пифагора</w:t>
            </w:r>
          </w:p>
          <w:p w:rsidR="00772555" w:rsidRPr="00E81326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Знать </w:t>
            </w:r>
            <w:r w:rsidRPr="00E81326">
              <w:rPr>
                <w:sz w:val="24"/>
                <w:szCs w:val="24"/>
              </w:rPr>
              <w:t xml:space="preserve">теорему Пифагора.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Уметь </w:t>
            </w:r>
            <w:r w:rsidRPr="00E81326">
              <w:rPr>
                <w:sz w:val="24"/>
                <w:szCs w:val="24"/>
              </w:rPr>
              <w:t>применять ее к решению задач.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Египетский </w:t>
            </w:r>
          </w:p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</w:tcPr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992" w:type="dxa"/>
          </w:tcPr>
          <w:p w:rsidR="00772555" w:rsidRPr="00B2087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Решение задач на площади фигур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Герона для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вычисления площади треугольника. </w:t>
            </w:r>
          </w:p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Формула Герон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3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Pr="00E81326">
              <w:rPr>
                <w:sz w:val="24"/>
                <w:szCs w:val="24"/>
              </w:rPr>
              <w:t>по теме: «Площадь фигур. Теорема Пифагора»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решать задачи по теме: «Площадь фигур. Теорема Пифагора»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4       </w:t>
            </w: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2555" w:rsidRPr="00A6099B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CC3793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E81326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К/р № 2 по теме: «Площадь фигур. Теорема Пифагора»</w:t>
            </w:r>
          </w:p>
          <w:p w:rsidR="00772555" w:rsidRPr="00E81326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 xml:space="preserve"> «Площадь фигур. </w:t>
            </w:r>
          </w:p>
          <w:p w:rsidR="00772555" w:rsidRPr="00E81326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>Теорема Пифагора»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4      </w:t>
            </w: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772555" w:rsidRPr="00A6099B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Pr="00A539D1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4"/>
                <w:szCs w:val="32"/>
              </w:rPr>
            </w:pPr>
          </w:p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39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обные треугольники -19 ч.</w:t>
            </w:r>
          </w:p>
          <w:p w:rsidR="00772555" w:rsidRPr="00A539D1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2"/>
                <w:szCs w:val="32"/>
              </w:rPr>
            </w:pPr>
          </w:p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сформировать понятие подобных треугольников, выработать умение применять признаки подобия </w:t>
            </w:r>
          </w:p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аппарат решения прямоугольных треугольников.</w:t>
            </w:r>
          </w:p>
          <w:p w:rsidR="00772555" w:rsidRPr="00A539D1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1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Анализ к/р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пределение подобных 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E147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еление подобных треугольников</w:t>
            </w:r>
            <w:r w:rsidRPr="007E147F">
              <w:rPr>
                <w:sz w:val="24"/>
                <w:szCs w:val="24"/>
              </w:rPr>
              <w:t>, выполнять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чертежи по условию задачи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отрезков, пропорциональ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оэффициент подобия, сходственные стороны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992" w:type="dxa"/>
          </w:tcPr>
          <w:p w:rsidR="00772555" w:rsidRPr="00B20875" w:rsidRDefault="00772555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площадей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одобных треугольников.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E147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еление подобных треугольников</w:t>
            </w:r>
            <w:r w:rsidRPr="007E14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ойство отношения площадей подобных треугольников,</w:t>
            </w:r>
            <w:r w:rsidRPr="007E147F">
              <w:rPr>
                <w:sz w:val="24"/>
                <w:szCs w:val="24"/>
              </w:rPr>
              <w:t xml:space="preserve"> выполнять</w:t>
            </w:r>
            <w:r>
              <w:rPr>
                <w:sz w:val="24"/>
                <w:szCs w:val="24"/>
              </w:rPr>
              <w:t xml:space="preserve"> </w:t>
            </w:r>
            <w:r w:rsidRPr="007E147F">
              <w:rPr>
                <w:sz w:val="24"/>
                <w:szCs w:val="24"/>
              </w:rPr>
              <w:t>чертежи по условию задачи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</w:tcPr>
          <w:p w:rsidR="00772555" w:rsidRDefault="00772555" w:rsidP="00772555">
            <w:r w:rsidRPr="006871D3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отрезков, пропорциональ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одобия,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ервый признак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одобия треугольников.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ервый признак подобия 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772555" w:rsidRDefault="00772555" w:rsidP="00772555">
            <w:r w:rsidRPr="006871D3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бия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первый признак подобия треугольников.</w:t>
            </w:r>
          </w:p>
          <w:p w:rsidR="00772555" w:rsidRPr="007E147F" w:rsidRDefault="00772555" w:rsidP="0077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ервый признак подобия 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772555" w:rsidRDefault="00772555" w:rsidP="00772555">
            <w:r w:rsidRPr="006871D3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отрезков, пропорциональ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добия, </w:t>
            </w:r>
          </w:p>
          <w:p w:rsidR="00772555" w:rsidRPr="00C85BF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Второй и третий признаки подобия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Знать</w:t>
            </w:r>
            <w:r w:rsidRPr="007E147F">
              <w:rPr>
                <w:sz w:val="24"/>
                <w:szCs w:val="24"/>
              </w:rPr>
              <w:t xml:space="preserve"> признаки подобия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их к решению </w:t>
            </w:r>
            <w:r w:rsidRPr="007E147F">
              <w:rPr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3" w:type="dxa"/>
          </w:tcPr>
          <w:p w:rsidR="00772555" w:rsidRDefault="00772555" w:rsidP="00772555">
            <w:r w:rsidRPr="00A06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ризнаки  подобия треугольников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6</w:t>
            </w:r>
          </w:p>
        </w:tc>
        <w:tc>
          <w:tcPr>
            <w:tcW w:w="992" w:type="dxa"/>
          </w:tcPr>
          <w:p w:rsidR="00772555" w:rsidRPr="00B20875" w:rsidRDefault="000E641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 на признаки подобия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ризнаки подобия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применение признаков треугольников     </w:t>
            </w:r>
          </w:p>
        </w:tc>
        <w:tc>
          <w:tcPr>
            <w:tcW w:w="1843" w:type="dxa"/>
          </w:tcPr>
          <w:p w:rsidR="00772555" w:rsidRDefault="00772555" w:rsidP="00772555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отрезков, пропорциональ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коэффициент подобия,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7</w:t>
            </w:r>
          </w:p>
        </w:tc>
        <w:tc>
          <w:tcPr>
            <w:tcW w:w="992" w:type="dxa"/>
          </w:tcPr>
          <w:p w:rsidR="00772555" w:rsidRPr="00B20875" w:rsidRDefault="00772555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по теме «Подобие треугольников»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теме: «Подобие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ов».</w:t>
            </w:r>
          </w:p>
        </w:tc>
        <w:tc>
          <w:tcPr>
            <w:tcW w:w="1843" w:type="dxa"/>
          </w:tcPr>
          <w:p w:rsidR="00772555" w:rsidRDefault="00772555" w:rsidP="00772555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отрезков, пропорциональ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добия,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8</w:t>
            </w:r>
          </w:p>
        </w:tc>
        <w:tc>
          <w:tcPr>
            <w:tcW w:w="992" w:type="dxa"/>
          </w:tcPr>
          <w:p w:rsidR="00772555" w:rsidRPr="00B20875" w:rsidRDefault="00772555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К/р № 3 по теме: «Подобие треугольников».</w:t>
            </w:r>
          </w:p>
        </w:tc>
        <w:tc>
          <w:tcPr>
            <w:tcW w:w="3685" w:type="dxa"/>
            <w:gridSpan w:val="2"/>
          </w:tcPr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«Подобие треугольников».</w:t>
            </w:r>
          </w:p>
        </w:tc>
        <w:tc>
          <w:tcPr>
            <w:tcW w:w="1843" w:type="dxa"/>
          </w:tcPr>
          <w:p w:rsidR="00772555" w:rsidRDefault="00772555" w:rsidP="00772555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</w:t>
            </w:r>
          </w:p>
        </w:tc>
        <w:tc>
          <w:tcPr>
            <w:tcW w:w="992" w:type="dxa"/>
          </w:tcPr>
          <w:p w:rsidR="00772555" w:rsidRPr="00B20875" w:rsidRDefault="00136FA0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Анализ к/р. 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определение средней линии треугольника и формулировку ее свойства. 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0</w:t>
            </w:r>
          </w:p>
        </w:tc>
        <w:tc>
          <w:tcPr>
            <w:tcW w:w="992" w:type="dxa"/>
          </w:tcPr>
          <w:p w:rsidR="00772555" w:rsidRPr="00B20875" w:rsidRDefault="000E641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среднюю линию треугольника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свойства средней линии треугольника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1</w:t>
            </w:r>
          </w:p>
        </w:tc>
        <w:tc>
          <w:tcPr>
            <w:tcW w:w="992" w:type="dxa"/>
          </w:tcPr>
          <w:p w:rsidR="00772555" w:rsidRPr="00B20875" w:rsidRDefault="000E641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определение среднего пропорционального, свойство высоты прямоугольного треугольника, проведенной из вершины прямого угла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2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пропорциональные отрезки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применение знаний о подобных треугольниках.</w:t>
            </w:r>
          </w:p>
        </w:tc>
        <w:tc>
          <w:tcPr>
            <w:tcW w:w="1843" w:type="dxa"/>
          </w:tcPr>
          <w:p w:rsidR="00772555" w:rsidRDefault="00772555" w:rsidP="00772555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772555" w:rsidRPr="00B20875" w:rsidRDefault="00772555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Измерительные работы на местности.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полученные знания в измерительных  работах на местности.</w:t>
            </w:r>
          </w:p>
        </w:tc>
        <w:tc>
          <w:tcPr>
            <w:tcW w:w="1843" w:type="dxa"/>
          </w:tcPr>
          <w:p w:rsidR="00772555" w:rsidRDefault="00772555" w:rsidP="00772555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</w:p>
        </w:tc>
        <w:tc>
          <w:tcPr>
            <w:tcW w:w="992" w:type="dxa"/>
          </w:tcPr>
          <w:p w:rsidR="00772555" w:rsidRPr="00B20875" w:rsidRDefault="00772555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построение методом подобия.</w:t>
            </w:r>
          </w:p>
        </w:tc>
        <w:tc>
          <w:tcPr>
            <w:tcW w:w="1843" w:type="dxa"/>
          </w:tcPr>
          <w:p w:rsidR="00772555" w:rsidRDefault="00772555" w:rsidP="00772555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Метод подобия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5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строго  угла прямоугольног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определение синуса, косинуса и тангенса острого угла прям-го тре</w:t>
            </w:r>
            <w:r>
              <w:rPr>
                <w:sz w:val="24"/>
                <w:szCs w:val="24"/>
              </w:rPr>
              <w:t>угольника, основное тригонометр-</w:t>
            </w:r>
            <w:r w:rsidRPr="007E147F">
              <w:rPr>
                <w:sz w:val="24"/>
                <w:szCs w:val="24"/>
              </w:rPr>
              <w:t>ое тождество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6</w:t>
            </w:r>
          </w:p>
        </w:tc>
        <w:tc>
          <w:tcPr>
            <w:tcW w:w="992" w:type="dxa"/>
          </w:tcPr>
          <w:p w:rsidR="00772555" w:rsidRPr="00B20875" w:rsidRDefault="000E6417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Значения синуса,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осинуса и тангенса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для углов 30°, 45°, 60</w:t>
            </w:r>
            <w:r w:rsidRPr="007E147F">
              <w:rPr>
                <w:sz w:val="24"/>
                <w:szCs w:val="24"/>
                <w:vertAlign w:val="superscript"/>
              </w:rPr>
              <w:t>о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М/Д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значения синуса, косинуса и тангенса для углов 30°, 45°, 60°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к решению </w:t>
            </w:r>
            <w:r w:rsidRPr="007E147F">
              <w:rPr>
                <w:rStyle w:val="1pt"/>
                <w:sz w:val="24"/>
                <w:szCs w:val="24"/>
              </w:rPr>
              <w:t>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7</w:t>
            </w:r>
          </w:p>
        </w:tc>
        <w:tc>
          <w:tcPr>
            <w:tcW w:w="992" w:type="dxa"/>
          </w:tcPr>
          <w:p w:rsidR="00772555" w:rsidRPr="00B20875" w:rsidRDefault="000E6417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оотношения м/у сторонами и углами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оотношение м/у сторонами и углами прямоугольного треугольника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8</w:t>
            </w:r>
          </w:p>
        </w:tc>
        <w:tc>
          <w:tcPr>
            <w:tcW w:w="992" w:type="dxa"/>
          </w:tcPr>
          <w:p w:rsidR="00772555" w:rsidRPr="00B20875" w:rsidRDefault="000E6417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соотношения м/у сторонами и углами</w:t>
            </w:r>
          </w:p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ямоугольного треугольника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по теме: «Соотношения в  прямоугольном треугольнике»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9</w:t>
            </w:r>
          </w:p>
        </w:tc>
        <w:tc>
          <w:tcPr>
            <w:tcW w:w="992" w:type="dxa"/>
          </w:tcPr>
          <w:p w:rsidR="00772555" w:rsidRPr="00B20875" w:rsidRDefault="00136FA0" w:rsidP="000E6417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К/р № 4 по теме: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«Соотношения в  прямоугольном треугольнике».</w:t>
            </w:r>
          </w:p>
        </w:tc>
        <w:tc>
          <w:tcPr>
            <w:tcW w:w="3685" w:type="dxa"/>
            <w:gridSpan w:val="2"/>
          </w:tcPr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я в 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м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е»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Pr="00A8071F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</w:p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Окружность - 17ч.</w:t>
            </w:r>
          </w:p>
          <w:p w:rsidR="00772555" w:rsidRPr="00DA677C" w:rsidRDefault="00772555" w:rsidP="00772555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DA677C">
              <w:rPr>
                <w:b/>
                <w:sz w:val="24"/>
                <w:szCs w:val="24"/>
              </w:rPr>
              <w:t>Цель: дать уч-ся систематизированные сведения об окружности и ее свойствах, вписанной и описанной окружностях.</w:t>
            </w:r>
          </w:p>
          <w:p w:rsidR="00772555" w:rsidRPr="00DA677C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</w:t>
            </w:r>
          </w:p>
        </w:tc>
        <w:tc>
          <w:tcPr>
            <w:tcW w:w="992" w:type="dxa"/>
          </w:tcPr>
          <w:p w:rsidR="00772555" w:rsidRPr="00B20875" w:rsidRDefault="0077255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Анализ к/р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заимное расположение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рямой и окружности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случаи вза</w:t>
            </w:r>
            <w:r w:rsidRPr="00924397">
              <w:rPr>
                <w:sz w:val="24"/>
                <w:szCs w:val="24"/>
              </w:rPr>
              <w:softHyphen/>
              <w:t>имного расположения прямой и окружности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Касательная к</w:t>
            </w:r>
          </w:p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 касательной к окружности,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а касательной,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отрезков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касательных.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асательной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992" w:type="dxa"/>
          </w:tcPr>
          <w:p w:rsidR="00772555" w:rsidRPr="00B20875" w:rsidRDefault="00FC4C8A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</w:t>
            </w:r>
          </w:p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асательной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A539D1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992" w:type="dxa"/>
          </w:tcPr>
          <w:p w:rsidR="00772555" w:rsidRPr="00B20875" w:rsidRDefault="00FC4C8A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дуги окружности, центрального угла, градусной меры дуги окружности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3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, центральный угол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A677C"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992" w:type="dxa"/>
          </w:tcPr>
          <w:p w:rsidR="00772555" w:rsidRPr="00B20875" w:rsidRDefault="00FC4C8A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Теорема о вписан</w:t>
            </w:r>
            <w:r w:rsidRPr="00924397">
              <w:rPr>
                <w:sz w:val="24"/>
                <w:szCs w:val="24"/>
              </w:rPr>
              <w:softHyphen/>
              <w:t>ном угле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писанного угла, его свойство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Теорема об отрезках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ересекающихся хорд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т. об отрезках</w:t>
            </w:r>
          </w:p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пересекающихся хорд. 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ее к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Хорда,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7</w:t>
            </w:r>
          </w:p>
        </w:tc>
        <w:tc>
          <w:tcPr>
            <w:tcW w:w="992" w:type="dxa"/>
          </w:tcPr>
          <w:p w:rsidR="00772555" w:rsidRPr="00B20875" w:rsidRDefault="00136FA0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изученной теме.</w:t>
            </w:r>
          </w:p>
        </w:tc>
        <w:tc>
          <w:tcPr>
            <w:tcW w:w="1843" w:type="dxa"/>
          </w:tcPr>
          <w:p w:rsidR="00772555" w:rsidRPr="007B2488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, центральный угол, вписанный угол.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992" w:type="dxa"/>
          </w:tcPr>
          <w:p w:rsidR="00772555" w:rsidRPr="00B20875" w:rsidRDefault="0077255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свойство биссектрисы угла. 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его к решению задач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7F00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ередин</w:t>
            </w:r>
            <w:r w:rsidRPr="00924397">
              <w:rPr>
                <w:sz w:val="24"/>
                <w:szCs w:val="24"/>
              </w:rPr>
              <w:softHyphen/>
              <w:t>ный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ерпендикуляр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серединного перпендикуляра, его свойства. 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полученные знания  к решению задач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ерединный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992" w:type="dxa"/>
          </w:tcPr>
          <w:p w:rsidR="00772555" w:rsidRDefault="00136FA0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72555" w:rsidRPr="00B20875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Теорема о точке пересечения высот треугольника. 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точке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высот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.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к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задач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е точки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992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772555" w:rsidRPr="00B20875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писан</w:t>
            </w:r>
            <w:r w:rsidRPr="00924397">
              <w:rPr>
                <w:sz w:val="24"/>
                <w:szCs w:val="24"/>
              </w:rPr>
              <w:softHyphen/>
              <w:t>ная окружность.</w:t>
            </w:r>
          </w:p>
        </w:tc>
        <w:tc>
          <w:tcPr>
            <w:tcW w:w="3544" w:type="dxa"/>
          </w:tcPr>
          <w:p w:rsidR="00772555" w:rsidRPr="0041241C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вписанной окружности, свойства окружности, вписанной в треугольник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1701" w:type="dxa"/>
          </w:tcPr>
          <w:p w:rsidR="00772555" w:rsidRPr="002828E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992" w:type="dxa"/>
          </w:tcPr>
          <w:p w:rsidR="00772555" w:rsidRPr="00B20875" w:rsidRDefault="00FC4C8A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описан</w:t>
            </w:r>
            <w:r w:rsidRPr="00924397">
              <w:rPr>
                <w:sz w:val="24"/>
                <w:szCs w:val="24"/>
              </w:rPr>
              <w:softHyphen/>
              <w:t>ного четырех</w:t>
            </w:r>
            <w:r w:rsidRPr="00924397">
              <w:rPr>
                <w:sz w:val="24"/>
                <w:szCs w:val="24"/>
              </w:rPr>
              <w:softHyphen/>
              <w:t>угольни</w:t>
            </w:r>
            <w:r w:rsidRPr="0092439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.</w:t>
            </w:r>
          </w:p>
          <w:p w:rsidR="00772555" w:rsidRPr="0041241C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1241C">
              <w:rPr>
                <w:b/>
                <w:sz w:val="24"/>
                <w:szCs w:val="24"/>
              </w:rPr>
              <w:t>С/Р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72555" w:rsidRPr="00924397" w:rsidRDefault="00772555" w:rsidP="0083429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описанного четырех</w:t>
            </w:r>
            <w:r>
              <w:rPr>
                <w:sz w:val="24"/>
                <w:szCs w:val="24"/>
              </w:rPr>
              <w:t>угольни</w:t>
            </w:r>
            <w:r w:rsidRPr="00924397">
              <w:rPr>
                <w:sz w:val="24"/>
                <w:szCs w:val="24"/>
              </w:rPr>
              <w:t xml:space="preserve">ка, </w:t>
            </w:r>
            <w:r w:rsidR="00834295">
              <w:rPr>
                <w:sz w:val="24"/>
                <w:szCs w:val="24"/>
              </w:rPr>
              <w:t xml:space="preserve">его свойства. </w:t>
            </w:r>
          </w:p>
          <w:p w:rsidR="00772555" w:rsidRPr="00924397" w:rsidRDefault="00772555" w:rsidP="0083429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решать задачи на это свойство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ый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992" w:type="dxa"/>
          </w:tcPr>
          <w:p w:rsidR="00772555" w:rsidRPr="00B20875" w:rsidRDefault="00FC4C8A" w:rsidP="00136FA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36F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описанной окружности, свойства окружности, описанной около  треугольника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писанная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вписан</w:t>
            </w:r>
            <w:r w:rsidRPr="00924397">
              <w:rPr>
                <w:sz w:val="24"/>
                <w:szCs w:val="24"/>
              </w:rPr>
              <w:softHyphen/>
              <w:t>ного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lastRenderedPageBreak/>
              <w:t>четырехугольника.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угольника,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ного в окружность.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5</w:t>
            </w:r>
          </w:p>
        </w:tc>
        <w:tc>
          <w:tcPr>
            <w:tcW w:w="2835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й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угольник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992" w:type="dxa"/>
          </w:tcPr>
          <w:p w:rsidR="00772555" w:rsidRPr="00B20875" w:rsidRDefault="00726AA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 на свойства вписанной и описанной окружностей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к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992" w:type="dxa"/>
          </w:tcPr>
          <w:p w:rsidR="00772555" w:rsidRPr="00B20875" w:rsidRDefault="0077255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 по теме: «Окружность».</w:t>
            </w:r>
          </w:p>
          <w:p w:rsidR="00772555" w:rsidRPr="007E147F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решать задачи по теме: «Окружность»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>К/р № 5 по теме: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b/>
                <w:sz w:val="24"/>
                <w:szCs w:val="24"/>
              </w:rPr>
              <w:t>«Окружность».</w:t>
            </w:r>
          </w:p>
        </w:tc>
        <w:tc>
          <w:tcPr>
            <w:tcW w:w="3544" w:type="dxa"/>
          </w:tcPr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772555" w:rsidRPr="00A8071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772555" w:rsidRPr="00924397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15593" w:type="dxa"/>
            <w:gridSpan w:val="9"/>
          </w:tcPr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77255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</w:rPr>
            </w:pPr>
            <w:r w:rsidRPr="00B2591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Цель: </w:t>
            </w:r>
            <w:r w:rsidRPr="00B25911">
              <w:rPr>
                <w:rFonts w:ascii="Times New Roman" w:hAnsi="Times New Roman" w:cs="Times New Roman"/>
                <w:b/>
              </w:rPr>
              <w:t xml:space="preserve">систематизировать знания, умения, навыки уч-ся, приобретенные в процессе изучения тем курса геометрии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5911">
              <w:rPr>
                <w:rFonts w:ascii="Times New Roman" w:hAnsi="Times New Roman" w:cs="Times New Roman"/>
                <w:b/>
              </w:rPr>
              <w:t xml:space="preserve"> класса.</w:t>
            </w:r>
          </w:p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b/>
                <w:i/>
                <w:sz w:val="12"/>
                <w:szCs w:val="32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992" w:type="dxa"/>
          </w:tcPr>
          <w:p w:rsidR="00772555" w:rsidRPr="00B20875" w:rsidRDefault="00726AA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Анализ к/р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овторение по тем</w:t>
            </w:r>
            <w:r>
              <w:rPr>
                <w:sz w:val="24"/>
                <w:szCs w:val="24"/>
              </w:rPr>
              <w:t>ам</w:t>
            </w:r>
            <w:r w:rsidRPr="00924397">
              <w:rPr>
                <w:sz w:val="24"/>
                <w:szCs w:val="24"/>
              </w:rPr>
              <w:t>: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«Четырехуголь</w:t>
            </w:r>
            <w:r w:rsidRPr="00924397">
              <w:rPr>
                <w:sz w:val="24"/>
                <w:szCs w:val="24"/>
              </w:rPr>
              <w:softHyphen/>
              <w:t>ники»</w:t>
            </w:r>
            <w:r>
              <w:rPr>
                <w:sz w:val="24"/>
                <w:szCs w:val="24"/>
              </w:rPr>
              <w:t xml:space="preserve">, </w:t>
            </w:r>
            <w:r w:rsidRPr="00924397">
              <w:rPr>
                <w:sz w:val="24"/>
                <w:szCs w:val="24"/>
              </w:rPr>
              <w:t>«Пло</w:t>
            </w:r>
            <w:r w:rsidRPr="00924397">
              <w:rPr>
                <w:sz w:val="24"/>
                <w:szCs w:val="24"/>
              </w:rPr>
              <w:softHyphen/>
              <w:t>щадь».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</w:tcPr>
          <w:p w:rsidR="00772555" w:rsidRPr="00EE26A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</w:p>
        </w:tc>
        <w:tc>
          <w:tcPr>
            <w:tcW w:w="992" w:type="dxa"/>
          </w:tcPr>
          <w:p w:rsidR="00772555" w:rsidRPr="00B20875" w:rsidRDefault="00772555" w:rsidP="00FC4C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овторение по тем</w:t>
            </w:r>
            <w:r>
              <w:rPr>
                <w:sz w:val="24"/>
                <w:szCs w:val="24"/>
              </w:rPr>
              <w:t>ам</w:t>
            </w:r>
            <w:r w:rsidRPr="00924397">
              <w:rPr>
                <w:sz w:val="24"/>
                <w:szCs w:val="24"/>
              </w:rPr>
              <w:t>: «Подобные треугольники»</w:t>
            </w:r>
            <w:r>
              <w:rPr>
                <w:sz w:val="24"/>
                <w:szCs w:val="24"/>
              </w:rPr>
              <w:t>,</w:t>
            </w:r>
            <w:r w:rsidRPr="00924397">
              <w:rPr>
                <w:sz w:val="24"/>
                <w:szCs w:val="24"/>
              </w:rPr>
              <w:t xml:space="preserve"> «Окружность».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Тес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44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</w:t>
            </w:r>
          </w:p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</w:tcPr>
          <w:p w:rsidR="00772555" w:rsidRPr="00EE26A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55" w:rsidRPr="00B20875" w:rsidTr="00772555">
        <w:tc>
          <w:tcPr>
            <w:tcW w:w="851" w:type="dxa"/>
          </w:tcPr>
          <w:p w:rsidR="00772555" w:rsidRPr="00DA677C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</w:t>
            </w:r>
          </w:p>
        </w:tc>
        <w:tc>
          <w:tcPr>
            <w:tcW w:w="992" w:type="dxa"/>
          </w:tcPr>
          <w:p w:rsidR="00772555" w:rsidRPr="00B20875" w:rsidRDefault="00FC4C8A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7255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2555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72555" w:rsidRPr="00296797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772555" w:rsidRPr="00924397" w:rsidRDefault="00772555" w:rsidP="0077255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72555" w:rsidRPr="007E147F" w:rsidRDefault="00772555" w:rsidP="0077255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555" w:rsidRPr="00007F00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2555" w:rsidRPr="00EE26A2" w:rsidRDefault="00772555" w:rsidP="007725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555" w:rsidRPr="00B20875" w:rsidRDefault="00772555" w:rsidP="00772555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555" w:rsidRPr="00B20875" w:rsidRDefault="00772555" w:rsidP="00772555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55" w:rsidRPr="00B20875" w:rsidRDefault="00772555" w:rsidP="00772555">
      <w:pPr>
        <w:rPr>
          <w:rFonts w:ascii="Times New Roman" w:hAnsi="Times New Roman" w:cs="Times New Roman"/>
          <w:sz w:val="24"/>
          <w:szCs w:val="24"/>
        </w:rPr>
      </w:pPr>
    </w:p>
    <w:p w:rsidR="00957965" w:rsidRPr="00D71A8E" w:rsidRDefault="00957965" w:rsidP="00957965">
      <w:pPr>
        <w:tabs>
          <w:tab w:val="left" w:pos="1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957965" w:rsidSect="00957965">
      <w:footerReference w:type="default" r:id="rId8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84" w:rsidRDefault="00DA1E84" w:rsidP="00346D7A">
      <w:pPr>
        <w:spacing w:after="0" w:line="240" w:lineRule="auto"/>
      </w:pPr>
      <w:r>
        <w:separator/>
      </w:r>
    </w:p>
  </w:endnote>
  <w:endnote w:type="continuationSeparator" w:id="1">
    <w:p w:rsidR="00DA1E84" w:rsidRDefault="00DA1E84" w:rsidP="003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7883"/>
      <w:docPartObj>
        <w:docPartGallery w:val="Page Numbers (Bottom of Page)"/>
        <w:docPartUnique/>
      </w:docPartObj>
    </w:sdtPr>
    <w:sdtContent>
      <w:p w:rsidR="00136FA0" w:rsidRDefault="00DB278A">
        <w:pPr>
          <w:pStyle w:val="af0"/>
          <w:jc w:val="right"/>
        </w:pPr>
        <w:fldSimple w:instr=" PAGE   \* MERGEFORMAT ">
          <w:r w:rsidR="001E3509">
            <w:rPr>
              <w:noProof/>
            </w:rPr>
            <w:t>12</w:t>
          </w:r>
        </w:fldSimple>
      </w:p>
    </w:sdtContent>
  </w:sdt>
  <w:p w:rsidR="00136FA0" w:rsidRDefault="00136F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84" w:rsidRDefault="00DA1E84" w:rsidP="00346D7A">
      <w:pPr>
        <w:spacing w:after="0" w:line="240" w:lineRule="auto"/>
      </w:pPr>
      <w:r>
        <w:separator/>
      </w:r>
    </w:p>
  </w:footnote>
  <w:footnote w:type="continuationSeparator" w:id="1">
    <w:p w:rsidR="00DA1E84" w:rsidRDefault="00DA1E84" w:rsidP="003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A6F7FFD"/>
    <w:multiLevelType w:val="multilevel"/>
    <w:tmpl w:val="D41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7D89"/>
    <w:multiLevelType w:val="multilevel"/>
    <w:tmpl w:val="997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70B05"/>
    <w:multiLevelType w:val="multilevel"/>
    <w:tmpl w:val="D0C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E64B2A"/>
    <w:multiLevelType w:val="multilevel"/>
    <w:tmpl w:val="AAF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760AB"/>
    <w:multiLevelType w:val="multilevel"/>
    <w:tmpl w:val="766A63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F7BF4"/>
    <w:multiLevelType w:val="multilevel"/>
    <w:tmpl w:val="216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80930"/>
    <w:multiLevelType w:val="multilevel"/>
    <w:tmpl w:val="432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F33EF"/>
    <w:multiLevelType w:val="multilevel"/>
    <w:tmpl w:val="1B9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25F"/>
    <w:rsid w:val="00042BF3"/>
    <w:rsid w:val="0004397B"/>
    <w:rsid w:val="00077823"/>
    <w:rsid w:val="000A4CA8"/>
    <w:rsid w:val="000B217A"/>
    <w:rsid w:val="000E6417"/>
    <w:rsid w:val="00136FA0"/>
    <w:rsid w:val="00156432"/>
    <w:rsid w:val="00174D81"/>
    <w:rsid w:val="001E3509"/>
    <w:rsid w:val="0021367C"/>
    <w:rsid w:val="00227453"/>
    <w:rsid w:val="002B6040"/>
    <w:rsid w:val="00346D7A"/>
    <w:rsid w:val="00390D38"/>
    <w:rsid w:val="00491F8C"/>
    <w:rsid w:val="00497154"/>
    <w:rsid w:val="004C3FE6"/>
    <w:rsid w:val="004D47B4"/>
    <w:rsid w:val="0051333F"/>
    <w:rsid w:val="005A39F1"/>
    <w:rsid w:val="00647CEF"/>
    <w:rsid w:val="006911D3"/>
    <w:rsid w:val="00726AA5"/>
    <w:rsid w:val="00772555"/>
    <w:rsid w:val="007A283B"/>
    <w:rsid w:val="00826B49"/>
    <w:rsid w:val="00834295"/>
    <w:rsid w:val="0085525F"/>
    <w:rsid w:val="008E502F"/>
    <w:rsid w:val="00920F5A"/>
    <w:rsid w:val="00957965"/>
    <w:rsid w:val="00957EFD"/>
    <w:rsid w:val="009C0BED"/>
    <w:rsid w:val="00AD4AA2"/>
    <w:rsid w:val="00CA4FC1"/>
    <w:rsid w:val="00DA1E84"/>
    <w:rsid w:val="00DB278A"/>
    <w:rsid w:val="00E15227"/>
    <w:rsid w:val="00E80312"/>
    <w:rsid w:val="00ED3BC5"/>
    <w:rsid w:val="00F23D09"/>
    <w:rsid w:val="00FC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5525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55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525F"/>
  </w:style>
  <w:style w:type="paragraph" w:styleId="a5">
    <w:name w:val="Body Text"/>
    <w:basedOn w:val="a"/>
    <w:link w:val="a6"/>
    <w:unhideWhenUsed/>
    <w:rsid w:val="0085525F"/>
    <w:pPr>
      <w:spacing w:after="120"/>
    </w:pPr>
  </w:style>
  <w:style w:type="character" w:customStyle="1" w:styleId="a6">
    <w:name w:val="Основной текст Знак"/>
    <w:basedOn w:val="a0"/>
    <w:link w:val="a5"/>
    <w:rsid w:val="0085525F"/>
  </w:style>
  <w:style w:type="table" w:styleId="a7">
    <w:name w:val="Table Grid"/>
    <w:basedOn w:val="a1"/>
    <w:uiPriority w:val="59"/>
    <w:rsid w:val="00855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855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552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Plain Text"/>
    <w:basedOn w:val="a"/>
    <w:link w:val="ab"/>
    <w:rsid w:val="008552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5525F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85525F"/>
    <w:rPr>
      <w:color w:val="0000FF"/>
      <w:u w:val="single"/>
    </w:rPr>
  </w:style>
  <w:style w:type="character" w:customStyle="1" w:styleId="day7">
    <w:name w:val="da y7"/>
    <w:basedOn w:val="a0"/>
    <w:rsid w:val="0085525F"/>
  </w:style>
  <w:style w:type="character" w:styleId="ad">
    <w:name w:val="Strong"/>
    <w:basedOn w:val="a0"/>
    <w:qFormat/>
    <w:rsid w:val="0085525F"/>
    <w:rPr>
      <w:b/>
      <w:bCs/>
    </w:rPr>
  </w:style>
  <w:style w:type="character" w:customStyle="1" w:styleId="t7">
    <w:name w:val="t7"/>
    <w:basedOn w:val="a0"/>
    <w:rsid w:val="0085525F"/>
  </w:style>
  <w:style w:type="paragraph" w:styleId="ae">
    <w:name w:val="header"/>
    <w:basedOn w:val="a"/>
    <w:link w:val="af"/>
    <w:uiPriority w:val="99"/>
    <w:semiHidden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7A"/>
  </w:style>
  <w:style w:type="paragraph" w:styleId="af0">
    <w:name w:val="footer"/>
    <w:basedOn w:val="a"/>
    <w:link w:val="af1"/>
    <w:uiPriority w:val="99"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D7A"/>
  </w:style>
  <w:style w:type="paragraph" w:customStyle="1" w:styleId="c1">
    <w:name w:val="c1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42BF3"/>
  </w:style>
  <w:style w:type="paragraph" w:customStyle="1" w:styleId="c5">
    <w:name w:val="c5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BF3"/>
  </w:style>
  <w:style w:type="character" w:customStyle="1" w:styleId="apple-converted-space">
    <w:name w:val="apple-converted-space"/>
    <w:basedOn w:val="a0"/>
    <w:rsid w:val="00042BF3"/>
  </w:style>
  <w:style w:type="paragraph" w:customStyle="1" w:styleId="ParagraphStyle">
    <w:name w:val="Paragraph Style"/>
    <w:rsid w:val="00957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5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96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7255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7725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55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72555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555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1pt">
    <w:name w:val="Основной текст + Интервал 1 pt"/>
    <w:basedOn w:val="a9"/>
    <w:rsid w:val="00772555"/>
    <w:rPr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317D-A1C1-465C-BEE2-F11B1BA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9-22T21:27:00Z</cp:lastPrinted>
  <dcterms:created xsi:type="dcterms:W3CDTF">2014-12-04T16:44:00Z</dcterms:created>
  <dcterms:modified xsi:type="dcterms:W3CDTF">2016-09-04T12:34:00Z</dcterms:modified>
</cp:coreProperties>
</file>